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9E" w:rsidRDefault="003E479E" w:rsidP="003E479E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3E479E" w:rsidRDefault="00974535" w:rsidP="003E479E">
      <w:pPr>
        <w:spacing w:after="0"/>
        <w:ind w:left="2832" w:firstLine="708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 ПРОТОКОЛ  №3</w:t>
      </w:r>
      <w:r w:rsidR="003E479E">
        <w:rPr>
          <w:rFonts w:asciiTheme="majorHAnsi" w:hAnsiTheme="majorHAnsi"/>
          <w:b/>
          <w:sz w:val="30"/>
          <w:szCs w:val="30"/>
        </w:rPr>
        <w:t xml:space="preserve"> </w:t>
      </w:r>
    </w:p>
    <w:p w:rsidR="003E479E" w:rsidRDefault="003E479E" w:rsidP="003E479E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3E479E" w:rsidRDefault="003E479E" w:rsidP="003E479E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</w:t>
      </w:r>
      <w:r w:rsidR="00055D98">
        <w:rPr>
          <w:rFonts w:asciiTheme="majorHAnsi" w:hAnsiTheme="majorHAnsi"/>
          <w:b/>
          <w:sz w:val="30"/>
          <w:szCs w:val="30"/>
        </w:rPr>
        <w:t>Б</w:t>
      </w:r>
      <w:r>
        <w:rPr>
          <w:rFonts w:asciiTheme="majorHAnsi" w:hAnsiTheme="majorHAnsi"/>
          <w:b/>
          <w:sz w:val="30"/>
          <w:szCs w:val="30"/>
        </w:rPr>
        <w:t>ОУ Б</w:t>
      </w:r>
      <w:r w:rsidR="00055D98">
        <w:rPr>
          <w:rFonts w:asciiTheme="majorHAnsi" w:hAnsiTheme="majorHAnsi"/>
          <w:b/>
          <w:sz w:val="30"/>
          <w:szCs w:val="30"/>
        </w:rPr>
        <w:t xml:space="preserve">обровская </w:t>
      </w:r>
      <w:r>
        <w:rPr>
          <w:rFonts w:asciiTheme="majorHAnsi" w:hAnsiTheme="majorHAnsi"/>
          <w:b/>
          <w:sz w:val="30"/>
          <w:szCs w:val="30"/>
        </w:rPr>
        <w:t>СОШ №3</w:t>
      </w:r>
    </w:p>
    <w:p w:rsidR="003E479E" w:rsidRDefault="003E479E" w:rsidP="003E479E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3E479E" w:rsidRDefault="003E479E" w:rsidP="003E479E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 w:rsidR="00974535">
        <w:rPr>
          <w:rFonts w:asciiTheme="majorHAnsi" w:hAnsiTheme="majorHAnsi"/>
          <w:b/>
          <w:sz w:val="30"/>
          <w:szCs w:val="30"/>
          <w:u w:val="single"/>
        </w:rPr>
        <w:t>30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 w:rsidR="00CD7B2F">
        <w:rPr>
          <w:rFonts w:asciiTheme="majorHAnsi" w:hAnsiTheme="majorHAnsi"/>
          <w:b/>
          <w:sz w:val="30"/>
          <w:szCs w:val="30"/>
          <w:u w:val="single"/>
        </w:rPr>
        <w:t>08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 w:rsidR="002D76EF">
        <w:rPr>
          <w:rFonts w:asciiTheme="majorHAnsi" w:hAnsiTheme="majorHAnsi"/>
          <w:b/>
          <w:sz w:val="30"/>
          <w:szCs w:val="30"/>
          <w:u w:val="single"/>
        </w:rPr>
        <w:t>1</w:t>
      </w:r>
      <w:r w:rsidR="00974535">
        <w:rPr>
          <w:rFonts w:asciiTheme="majorHAnsi" w:hAnsiTheme="majorHAnsi"/>
          <w:b/>
          <w:sz w:val="30"/>
          <w:szCs w:val="30"/>
          <w:u w:val="single"/>
        </w:rPr>
        <w:t>8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3E479E" w:rsidRDefault="00244B54" w:rsidP="003E479E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 xml:space="preserve">Присутствовали: </w:t>
      </w:r>
      <w:r w:rsidR="009F6036">
        <w:rPr>
          <w:rFonts w:asciiTheme="majorHAnsi" w:hAnsiTheme="majorHAnsi"/>
          <w:b/>
          <w:sz w:val="30"/>
          <w:szCs w:val="30"/>
          <w:u w:val="single"/>
        </w:rPr>
        <w:t>10</w:t>
      </w:r>
      <w:r w:rsidR="003E479E">
        <w:rPr>
          <w:rFonts w:asciiTheme="majorHAnsi" w:hAnsiTheme="majorHAnsi"/>
          <w:b/>
          <w:sz w:val="30"/>
          <w:szCs w:val="30"/>
          <w:u w:val="single"/>
        </w:rPr>
        <w:t xml:space="preserve"> чел</w:t>
      </w:r>
      <w:r>
        <w:rPr>
          <w:rFonts w:asciiTheme="majorHAnsi" w:hAnsiTheme="majorHAnsi"/>
          <w:b/>
          <w:sz w:val="30"/>
          <w:szCs w:val="30"/>
          <w:u w:val="single"/>
        </w:rPr>
        <w:t>.</w:t>
      </w:r>
    </w:p>
    <w:p w:rsidR="003E479E" w:rsidRDefault="003E479E" w:rsidP="003E479E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3E479E" w:rsidRDefault="003E479E" w:rsidP="003E47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244B54" w:rsidRPr="00244B54" w:rsidRDefault="00244B54" w:rsidP="003E47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D0FB8" w:rsidRPr="001911DF" w:rsidRDefault="00974535" w:rsidP="00191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4535">
        <w:rPr>
          <w:rFonts w:asciiTheme="majorHAnsi" w:hAnsiTheme="majorHAnsi"/>
          <w:sz w:val="24"/>
          <w:szCs w:val="24"/>
        </w:rPr>
        <w:t xml:space="preserve">О  </w:t>
      </w:r>
      <w:r>
        <w:rPr>
          <w:rFonts w:asciiTheme="majorHAnsi" w:hAnsiTheme="majorHAnsi"/>
          <w:sz w:val="24"/>
          <w:szCs w:val="24"/>
        </w:rPr>
        <w:t>плане</w:t>
      </w:r>
      <w:r w:rsidR="00881650" w:rsidRPr="00974535">
        <w:rPr>
          <w:rFonts w:asciiTheme="majorHAnsi" w:hAnsiTheme="majorHAnsi"/>
          <w:sz w:val="24"/>
          <w:szCs w:val="24"/>
        </w:rPr>
        <w:t xml:space="preserve"> работы школы на 201</w:t>
      </w:r>
      <w:r>
        <w:rPr>
          <w:rFonts w:asciiTheme="majorHAnsi" w:hAnsiTheme="majorHAnsi"/>
          <w:sz w:val="24"/>
          <w:szCs w:val="24"/>
        </w:rPr>
        <w:t>8</w:t>
      </w:r>
      <w:r w:rsidR="00881650" w:rsidRPr="00974535">
        <w:rPr>
          <w:rFonts w:asciiTheme="majorHAnsi" w:hAnsiTheme="majorHAnsi"/>
          <w:sz w:val="24"/>
          <w:szCs w:val="24"/>
        </w:rPr>
        <w:t>/201</w:t>
      </w:r>
      <w:r>
        <w:rPr>
          <w:rFonts w:asciiTheme="majorHAnsi" w:hAnsiTheme="majorHAnsi"/>
          <w:sz w:val="24"/>
          <w:szCs w:val="24"/>
        </w:rPr>
        <w:t>9</w:t>
      </w:r>
      <w:r w:rsidR="00881650" w:rsidRPr="00974535">
        <w:rPr>
          <w:rFonts w:asciiTheme="majorHAnsi" w:hAnsiTheme="majorHAnsi"/>
          <w:sz w:val="24"/>
          <w:szCs w:val="24"/>
        </w:rPr>
        <w:t xml:space="preserve"> уч.год;</w:t>
      </w:r>
    </w:p>
    <w:p w:rsidR="0029011A" w:rsidRDefault="00244B54" w:rsidP="002D7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</w:t>
      </w:r>
      <w:r w:rsidR="00C251E6">
        <w:rPr>
          <w:rFonts w:asciiTheme="majorHAnsi" w:hAnsiTheme="majorHAnsi"/>
          <w:sz w:val="24"/>
          <w:szCs w:val="24"/>
        </w:rPr>
        <w:t>б утверждении Положения об оплате труда и стимулировании работников</w:t>
      </w:r>
      <w:r>
        <w:rPr>
          <w:rFonts w:asciiTheme="majorHAnsi" w:hAnsiTheme="majorHAnsi"/>
          <w:sz w:val="24"/>
          <w:szCs w:val="24"/>
        </w:rPr>
        <w:t>.</w:t>
      </w:r>
    </w:p>
    <w:p w:rsidR="00974535" w:rsidRDefault="00974535" w:rsidP="002D7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 согласовании :</w:t>
      </w:r>
    </w:p>
    <w:p w:rsidR="00974535" w:rsidRDefault="00974535" w:rsidP="009745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я об индивидуальном учебном плане обучающихся МБОУ Бобровская СОШ №3</w:t>
      </w:r>
    </w:p>
    <w:p w:rsidR="00974535" w:rsidRDefault="00974535" w:rsidP="009745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я о тьюторском сопровождении</w:t>
      </w:r>
    </w:p>
    <w:p w:rsidR="00974535" w:rsidRDefault="00974535" w:rsidP="009745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я об агроклассе</w:t>
      </w:r>
    </w:p>
    <w:p w:rsidR="00974535" w:rsidRDefault="00974535" w:rsidP="009745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я о тьюторском сопровождении молодого педагога</w:t>
      </w:r>
    </w:p>
    <w:p w:rsidR="00974535" w:rsidRPr="002D753E" w:rsidRDefault="00974535" w:rsidP="009745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я о ресурсном классе</w:t>
      </w:r>
    </w:p>
    <w:p w:rsidR="00244B54" w:rsidRDefault="00244B54" w:rsidP="00244B54">
      <w:pPr>
        <w:pStyle w:val="a3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4B54" w:rsidRDefault="00244B54" w:rsidP="00244B54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244B54" w:rsidRDefault="00244B54" w:rsidP="00244B54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244B54" w:rsidRDefault="00244B54" w:rsidP="00C028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первому вопросу слушали Фоменко О.А., заместителя директора по УВР, которая предложила согласовать с членами УС:</w:t>
      </w:r>
    </w:p>
    <w:p w:rsidR="005830C4" w:rsidRDefault="00974535" w:rsidP="00C028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лан работы школы на 2018/2019</w:t>
      </w:r>
      <w:r w:rsidR="005830C4">
        <w:rPr>
          <w:rFonts w:asciiTheme="majorHAnsi" w:hAnsiTheme="majorHAnsi"/>
          <w:sz w:val="24"/>
          <w:szCs w:val="24"/>
        </w:rPr>
        <w:t xml:space="preserve"> уч.год;</w:t>
      </w:r>
    </w:p>
    <w:p w:rsidR="00487C71" w:rsidRPr="001911DF" w:rsidRDefault="00487C71" w:rsidP="001911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011A" w:rsidRDefault="001911DF" w:rsidP="00C028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второму вопросу слушали Гайворонскую Н.И.</w:t>
      </w:r>
      <w:r w:rsidR="0029011A">
        <w:rPr>
          <w:rFonts w:asciiTheme="majorHAnsi" w:hAnsiTheme="majorHAnsi"/>
          <w:sz w:val="24"/>
          <w:szCs w:val="24"/>
        </w:rPr>
        <w:t>, которая предложила утвердить  Положение об оплате труда и стимулировании работников</w:t>
      </w:r>
    </w:p>
    <w:p w:rsidR="001911DF" w:rsidRDefault="001911DF" w:rsidP="002901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третьему вопросу слушали Аристову Ж.Н.</w:t>
      </w:r>
      <w:r w:rsidR="0029011A" w:rsidRPr="0029011A">
        <w:rPr>
          <w:rFonts w:asciiTheme="majorHAnsi" w:hAnsiTheme="majorHAnsi"/>
          <w:sz w:val="24"/>
          <w:szCs w:val="24"/>
        </w:rPr>
        <w:t xml:space="preserve">, которая </w:t>
      </w:r>
      <w:r>
        <w:rPr>
          <w:rFonts w:asciiTheme="majorHAnsi" w:hAnsiTheme="majorHAnsi"/>
          <w:sz w:val="24"/>
          <w:szCs w:val="24"/>
        </w:rPr>
        <w:t>предложила для согласования следующие Положения:</w:t>
      </w:r>
    </w:p>
    <w:p w:rsidR="001911DF" w:rsidRDefault="001911DF" w:rsidP="001911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б индивидуальном учебном плане обучающихся МБОУ Бобровская СОШ №3</w:t>
      </w:r>
    </w:p>
    <w:p w:rsidR="001911DF" w:rsidRDefault="001911DF" w:rsidP="001911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 тьюторском сопровождении</w:t>
      </w:r>
    </w:p>
    <w:p w:rsidR="001911DF" w:rsidRDefault="001911DF" w:rsidP="001911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б агроклассе</w:t>
      </w:r>
    </w:p>
    <w:p w:rsidR="001911DF" w:rsidRDefault="001911DF" w:rsidP="001911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 тьюторском сопровождении молодого педагога</w:t>
      </w:r>
    </w:p>
    <w:p w:rsidR="001911DF" w:rsidRPr="002D753E" w:rsidRDefault="001911DF" w:rsidP="001911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 ресурсном классе</w:t>
      </w:r>
    </w:p>
    <w:p w:rsidR="001911DF" w:rsidRDefault="001911DF" w:rsidP="001911D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64139" w:rsidRDefault="00864139" w:rsidP="0029011A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D5C22" w:rsidRDefault="00FD5C22" w:rsidP="006760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676000" w:rsidRPr="00676000" w:rsidRDefault="00676000" w:rsidP="006760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t>ПОСТАНОВИЛИ:</w:t>
      </w:r>
    </w:p>
    <w:p w:rsidR="001C52AD" w:rsidRDefault="00676000" w:rsidP="00C028D4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676000">
        <w:rPr>
          <w:rFonts w:asciiTheme="majorHAnsi" w:hAnsiTheme="majorHAnsi"/>
          <w:sz w:val="24"/>
          <w:szCs w:val="24"/>
        </w:rPr>
        <w:t>Утвердить</w:t>
      </w:r>
      <w:r>
        <w:rPr>
          <w:rFonts w:asciiTheme="majorHAnsi" w:hAnsiTheme="majorHAnsi"/>
          <w:sz w:val="24"/>
          <w:szCs w:val="24"/>
        </w:rPr>
        <w:t>:</w:t>
      </w:r>
    </w:p>
    <w:p w:rsidR="0046716B" w:rsidRDefault="001911DF" w:rsidP="004671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лан работы школы на 2018/2019</w:t>
      </w:r>
      <w:r w:rsidR="0046716B">
        <w:rPr>
          <w:rFonts w:asciiTheme="majorHAnsi" w:hAnsiTheme="majorHAnsi"/>
          <w:sz w:val="24"/>
          <w:szCs w:val="24"/>
        </w:rPr>
        <w:t xml:space="preserve"> уч.год;</w:t>
      </w:r>
    </w:p>
    <w:p w:rsidR="0046716B" w:rsidRPr="002D753E" w:rsidRDefault="0046716B" w:rsidP="002D75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кольный компонент государственного образовательного стандарта в учебном плане;</w:t>
      </w:r>
    </w:p>
    <w:p w:rsidR="0046716B" w:rsidRDefault="0046716B" w:rsidP="004671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бор учебников;</w:t>
      </w:r>
    </w:p>
    <w:p w:rsidR="0046716B" w:rsidRDefault="0046716B" w:rsidP="004671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жим занятий;</w:t>
      </w:r>
    </w:p>
    <w:p w:rsidR="00557204" w:rsidRPr="00487C71" w:rsidRDefault="00557204" w:rsidP="00557204">
      <w:pPr>
        <w:pStyle w:val="a3"/>
        <w:spacing w:after="0" w:line="240" w:lineRule="auto"/>
        <w:jc w:val="both"/>
      </w:pPr>
    </w:p>
    <w:p w:rsidR="00A91E5D" w:rsidRDefault="00A91E5D" w:rsidP="00C028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тве</w:t>
      </w:r>
      <w:r w:rsidR="001911DF">
        <w:rPr>
          <w:rFonts w:asciiTheme="majorHAnsi" w:hAnsiTheme="majorHAnsi"/>
          <w:sz w:val="24"/>
          <w:szCs w:val="24"/>
        </w:rPr>
        <w:t>рдить Положение об оплате труда и стимулировании работников</w:t>
      </w:r>
    </w:p>
    <w:p w:rsidR="001911DF" w:rsidRDefault="001911DF" w:rsidP="00C028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гласовать следующие Положения:</w:t>
      </w:r>
    </w:p>
    <w:p w:rsidR="001911DF" w:rsidRDefault="001911DF" w:rsidP="001911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б индивидуальном учебном плане обучающихся МБОУ Бобровская СОШ №3</w:t>
      </w:r>
    </w:p>
    <w:p w:rsidR="001911DF" w:rsidRDefault="001911DF" w:rsidP="001911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 тьюторском сопровождении</w:t>
      </w:r>
    </w:p>
    <w:p w:rsidR="001911DF" w:rsidRDefault="001911DF" w:rsidP="001911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б агроклассе</w:t>
      </w:r>
    </w:p>
    <w:p w:rsidR="001911DF" w:rsidRDefault="001911DF" w:rsidP="001911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ожение о тьюторском сопровождении молодого педагога</w:t>
      </w:r>
    </w:p>
    <w:p w:rsidR="001911DF" w:rsidRPr="002D753E" w:rsidRDefault="001911DF" w:rsidP="001911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Положение о ресурсном классе</w:t>
      </w:r>
    </w:p>
    <w:p w:rsidR="001911DF" w:rsidRDefault="001911DF" w:rsidP="001911D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911DF" w:rsidRDefault="001911DF" w:rsidP="001911D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059E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8442F">
        <w:rPr>
          <w:rFonts w:asciiTheme="majorHAnsi" w:hAnsiTheme="majorHAnsi"/>
          <w:sz w:val="24"/>
          <w:szCs w:val="24"/>
        </w:rPr>
        <w:t>Желтухина С.С.</w:t>
      </w:r>
    </w:p>
    <w:p w:rsidR="001059E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759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ВЫПИСКА ИЗ  ПРОТОКОЛА  №1</w:t>
      </w: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КОУ БСОШ №3</w:t>
      </w:r>
    </w:p>
    <w:p w:rsidR="00C251E6" w:rsidRDefault="00C251E6" w:rsidP="00C251E6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C251E6" w:rsidRDefault="00C251E6" w:rsidP="00C251E6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>
        <w:rPr>
          <w:rFonts w:asciiTheme="majorHAnsi" w:hAnsiTheme="majorHAnsi"/>
          <w:b/>
          <w:sz w:val="30"/>
          <w:szCs w:val="30"/>
          <w:u w:val="single"/>
        </w:rPr>
        <w:t>02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>
        <w:rPr>
          <w:rFonts w:asciiTheme="majorHAnsi" w:hAnsiTheme="majorHAnsi"/>
          <w:b/>
          <w:sz w:val="30"/>
          <w:szCs w:val="30"/>
          <w:u w:val="single"/>
        </w:rPr>
        <w:t>0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>
        <w:rPr>
          <w:rFonts w:asciiTheme="majorHAnsi" w:hAnsiTheme="majorHAnsi"/>
          <w:b/>
          <w:sz w:val="30"/>
          <w:szCs w:val="30"/>
          <w:u w:val="single"/>
        </w:rPr>
        <w:t>13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C251E6" w:rsidRDefault="00C251E6" w:rsidP="00C251E6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Присутствовали: 10 чел.</w:t>
      </w:r>
    </w:p>
    <w:p w:rsidR="00C251E6" w:rsidRDefault="00C251E6" w:rsidP="00C251E6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C251E6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C251E6" w:rsidRPr="00244B54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251E6" w:rsidRPr="00C251E6" w:rsidRDefault="00C251E6" w:rsidP="00C251E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7. </w:t>
      </w:r>
      <w:r w:rsidRPr="00C251E6">
        <w:rPr>
          <w:rFonts w:asciiTheme="majorHAnsi" w:hAnsiTheme="majorHAnsi"/>
          <w:sz w:val="24"/>
          <w:szCs w:val="24"/>
        </w:rPr>
        <w:t>Об утверждении Положения об оплате труда и стимулировании работников</w:t>
      </w:r>
      <w:r>
        <w:rPr>
          <w:rFonts w:asciiTheme="majorHAnsi" w:hAnsiTheme="majorHAnsi"/>
          <w:sz w:val="24"/>
          <w:szCs w:val="24"/>
        </w:rPr>
        <w:t xml:space="preserve"> МКОУ БСОШ №3</w:t>
      </w:r>
      <w:r w:rsidRPr="00C251E6">
        <w:rPr>
          <w:rFonts w:asciiTheme="majorHAnsi" w:hAnsiTheme="majorHAnsi"/>
          <w:sz w:val="24"/>
          <w:szCs w:val="24"/>
        </w:rPr>
        <w:t>.</w:t>
      </w:r>
    </w:p>
    <w:p w:rsidR="00C251E6" w:rsidRDefault="00C251E6" w:rsidP="00C251E6">
      <w:pPr>
        <w:pStyle w:val="a3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C251E6" w:rsidRDefault="00C251E6" w:rsidP="00C251E6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D5BA0" w:rsidRDefault="00C251E6" w:rsidP="00AA6749">
      <w:pPr>
        <w:spacing w:after="0" w:line="240" w:lineRule="auto"/>
        <w:ind w:left="426" w:hanging="66"/>
        <w:jc w:val="both"/>
        <w:rPr>
          <w:rFonts w:asciiTheme="majorHAnsi" w:hAnsiTheme="majorHAnsi"/>
          <w:sz w:val="24"/>
          <w:szCs w:val="24"/>
        </w:rPr>
      </w:pPr>
      <w:r w:rsidRPr="00C251E6">
        <w:rPr>
          <w:rFonts w:asciiTheme="majorHAnsi" w:hAnsiTheme="majorHAnsi"/>
          <w:sz w:val="24"/>
          <w:szCs w:val="24"/>
        </w:rPr>
        <w:t>По седьмому вопросу слушали Болгову Т.В</w:t>
      </w:r>
      <w:r w:rsidR="00816EB9">
        <w:rPr>
          <w:rFonts w:asciiTheme="majorHAnsi" w:hAnsiTheme="majorHAnsi"/>
          <w:sz w:val="24"/>
          <w:szCs w:val="24"/>
        </w:rPr>
        <w:t xml:space="preserve">., которая </w:t>
      </w:r>
      <w:r w:rsidR="001D5BA0">
        <w:rPr>
          <w:rFonts w:asciiTheme="majorHAnsi" w:hAnsiTheme="majorHAnsi"/>
          <w:sz w:val="24"/>
          <w:szCs w:val="24"/>
        </w:rPr>
        <w:t>ознакомила с Положением об</w:t>
      </w:r>
    </w:p>
    <w:p w:rsidR="00AA6749" w:rsidRDefault="00C251E6" w:rsidP="00AA6749">
      <w:pPr>
        <w:spacing w:after="0" w:line="240" w:lineRule="auto"/>
        <w:ind w:left="426" w:hanging="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плате т</w:t>
      </w:r>
      <w:r w:rsidR="00816EB9">
        <w:rPr>
          <w:rFonts w:asciiTheme="majorHAnsi" w:hAnsiTheme="majorHAnsi"/>
          <w:sz w:val="24"/>
          <w:szCs w:val="24"/>
        </w:rPr>
        <w:t>руда и стимулировании работников</w:t>
      </w:r>
      <w:r w:rsidR="00AA6749">
        <w:rPr>
          <w:rFonts w:asciiTheme="majorHAnsi" w:hAnsiTheme="majorHAnsi"/>
          <w:sz w:val="24"/>
          <w:szCs w:val="24"/>
        </w:rPr>
        <w:t xml:space="preserve"> и предложила утвердить его в новой</w:t>
      </w:r>
    </w:p>
    <w:p w:rsidR="00C251E6" w:rsidRPr="00C251E6" w:rsidRDefault="00AA6749" w:rsidP="00AA6749">
      <w:pPr>
        <w:spacing w:after="0" w:line="240" w:lineRule="auto"/>
        <w:ind w:left="426" w:hanging="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дакции</w:t>
      </w:r>
      <w:r w:rsidR="00C251E6" w:rsidRPr="00C251E6">
        <w:rPr>
          <w:rFonts w:asciiTheme="majorHAnsi" w:hAnsiTheme="majorHAnsi"/>
          <w:sz w:val="24"/>
          <w:szCs w:val="24"/>
        </w:rPr>
        <w:t>.</w:t>
      </w:r>
    </w:p>
    <w:p w:rsidR="00C251E6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251E6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lastRenderedPageBreak/>
        <w:t>ПОСТАНОВИЛИ:</w:t>
      </w:r>
    </w:p>
    <w:p w:rsidR="001D5BA0" w:rsidRPr="00676000" w:rsidRDefault="001D5BA0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251E6" w:rsidRDefault="00AA6749" w:rsidP="00C25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твердить </w:t>
      </w:r>
      <w:r w:rsidR="00C251E6">
        <w:rPr>
          <w:rFonts w:asciiTheme="majorHAnsi" w:hAnsiTheme="majorHAnsi"/>
          <w:sz w:val="24"/>
          <w:szCs w:val="24"/>
        </w:rPr>
        <w:t xml:space="preserve">Положение об оплате труда </w:t>
      </w:r>
      <w:r>
        <w:rPr>
          <w:rFonts w:asciiTheme="majorHAnsi" w:hAnsiTheme="majorHAnsi"/>
          <w:sz w:val="24"/>
          <w:szCs w:val="24"/>
        </w:rPr>
        <w:t xml:space="preserve">и стимулировании работников МКОУ БСОШ №3 </w:t>
      </w:r>
      <w:r w:rsidR="00C251E6">
        <w:rPr>
          <w:rFonts w:asciiTheme="majorHAnsi" w:hAnsiTheme="majorHAnsi"/>
          <w:sz w:val="24"/>
          <w:szCs w:val="24"/>
        </w:rPr>
        <w:t>в новой редакции.</w:t>
      </w:r>
    </w:p>
    <w:p w:rsidR="00C251E6" w:rsidRPr="00C028D4" w:rsidRDefault="00C251E6" w:rsidP="00C251E6">
      <w:pPr>
        <w:pStyle w:val="a3"/>
        <w:rPr>
          <w:rFonts w:asciiTheme="majorHAnsi" w:hAnsiTheme="majorHAnsi"/>
          <w:sz w:val="24"/>
          <w:szCs w:val="24"/>
        </w:rPr>
      </w:pPr>
    </w:p>
    <w:p w:rsidR="00C251E6" w:rsidRDefault="00C251E6" w:rsidP="00624B08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Pr="009F0A15" w:rsidRDefault="00C251E6" w:rsidP="00C251E6">
      <w:pPr>
        <w:pStyle w:val="a3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узнецова А.В.</w:t>
      </w: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ВЫПИСКА ИЗ  ПРОТОКОЛА  №1</w:t>
      </w: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КОУ БСОШ №3</w:t>
      </w:r>
    </w:p>
    <w:p w:rsidR="00E72C4F" w:rsidRDefault="00E72C4F" w:rsidP="00E72C4F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E72C4F" w:rsidRDefault="00E72C4F" w:rsidP="00E72C4F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>
        <w:rPr>
          <w:rFonts w:asciiTheme="majorHAnsi" w:hAnsiTheme="majorHAnsi"/>
          <w:b/>
          <w:sz w:val="30"/>
          <w:szCs w:val="30"/>
          <w:u w:val="single"/>
        </w:rPr>
        <w:t>2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>
        <w:rPr>
          <w:rFonts w:asciiTheme="majorHAnsi" w:hAnsiTheme="majorHAnsi"/>
          <w:b/>
          <w:sz w:val="30"/>
          <w:szCs w:val="30"/>
          <w:u w:val="single"/>
        </w:rPr>
        <w:t>08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>
        <w:rPr>
          <w:rFonts w:asciiTheme="majorHAnsi" w:hAnsiTheme="majorHAnsi"/>
          <w:b/>
          <w:sz w:val="30"/>
          <w:szCs w:val="30"/>
          <w:u w:val="single"/>
        </w:rPr>
        <w:t>14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E72C4F" w:rsidRDefault="00E72C4F" w:rsidP="00E72C4F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Присутствовали: 10 чел.</w:t>
      </w:r>
    </w:p>
    <w:p w:rsidR="00E72C4F" w:rsidRDefault="00E72C4F" w:rsidP="00E72C4F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E72C4F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E72C4F" w:rsidRPr="00244B54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Pr="00C251E6" w:rsidRDefault="00E72C4F" w:rsidP="00E72C4F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5. </w:t>
      </w:r>
      <w:r w:rsidRPr="00C251E6">
        <w:rPr>
          <w:rFonts w:asciiTheme="majorHAnsi" w:hAnsiTheme="majorHAnsi"/>
          <w:sz w:val="24"/>
          <w:szCs w:val="24"/>
        </w:rPr>
        <w:t>Об утверждении Положения об оплате труда и стимулировании работников</w:t>
      </w:r>
      <w:r>
        <w:rPr>
          <w:rFonts w:asciiTheme="majorHAnsi" w:hAnsiTheme="majorHAnsi"/>
          <w:sz w:val="24"/>
          <w:szCs w:val="24"/>
        </w:rPr>
        <w:t xml:space="preserve"> МКОУ БСОШ №3</w:t>
      </w:r>
      <w:r w:rsidRPr="00C251E6">
        <w:rPr>
          <w:rFonts w:asciiTheme="majorHAnsi" w:hAnsiTheme="majorHAnsi"/>
          <w:sz w:val="24"/>
          <w:szCs w:val="24"/>
        </w:rPr>
        <w:t>.</w:t>
      </w:r>
    </w:p>
    <w:p w:rsidR="00E72C4F" w:rsidRDefault="00E72C4F" w:rsidP="00E72C4F">
      <w:pPr>
        <w:pStyle w:val="a3"/>
        <w:spacing w:after="0" w:line="240" w:lineRule="auto"/>
        <w:ind w:left="0" w:firstLine="360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pStyle w:val="a3"/>
        <w:spacing w:after="0" w:line="240" w:lineRule="auto"/>
        <w:ind w:left="0" w:firstLine="36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E72C4F" w:rsidRDefault="00E72C4F" w:rsidP="00E72C4F">
      <w:pPr>
        <w:pStyle w:val="a3"/>
        <w:spacing w:after="0" w:line="240" w:lineRule="auto"/>
        <w:ind w:left="0" w:firstLine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Pr="00C251E6" w:rsidRDefault="00E72C4F" w:rsidP="00E72C4F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251E6">
        <w:rPr>
          <w:rFonts w:asciiTheme="majorHAnsi" w:hAnsiTheme="majorHAnsi"/>
          <w:sz w:val="24"/>
          <w:szCs w:val="24"/>
        </w:rPr>
        <w:t xml:space="preserve">По </w:t>
      </w:r>
      <w:r>
        <w:rPr>
          <w:rFonts w:asciiTheme="majorHAnsi" w:hAnsiTheme="majorHAnsi"/>
          <w:sz w:val="24"/>
          <w:szCs w:val="24"/>
        </w:rPr>
        <w:t xml:space="preserve">пятому </w:t>
      </w:r>
      <w:r w:rsidRPr="00C251E6">
        <w:rPr>
          <w:rFonts w:asciiTheme="majorHAnsi" w:hAnsiTheme="majorHAnsi"/>
          <w:sz w:val="24"/>
          <w:szCs w:val="24"/>
        </w:rPr>
        <w:t>вопросу слушали Болгову Т.В</w:t>
      </w:r>
      <w:r>
        <w:rPr>
          <w:rFonts w:asciiTheme="majorHAnsi" w:hAnsiTheme="majorHAnsi"/>
          <w:sz w:val="24"/>
          <w:szCs w:val="24"/>
        </w:rPr>
        <w:t>., которая ознакомила с Положением об оплате труда и стимулировании работников и предложила утвердить его в новой редакции</w:t>
      </w:r>
      <w:r w:rsidRPr="00C251E6">
        <w:rPr>
          <w:rFonts w:asciiTheme="majorHAnsi" w:hAnsiTheme="majorHAnsi"/>
          <w:sz w:val="24"/>
          <w:szCs w:val="24"/>
        </w:rPr>
        <w:t>.</w:t>
      </w:r>
    </w:p>
    <w:p w:rsidR="00E72C4F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lastRenderedPageBreak/>
        <w:t>ПОСТАНОВИЛИ:</w:t>
      </w:r>
    </w:p>
    <w:p w:rsidR="00E72C4F" w:rsidRPr="00676000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Pr="00E72C4F" w:rsidRDefault="00E72C4F" w:rsidP="00E72C4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E72C4F">
        <w:rPr>
          <w:rFonts w:asciiTheme="majorHAnsi" w:hAnsiTheme="majorHAnsi"/>
          <w:sz w:val="24"/>
          <w:szCs w:val="24"/>
        </w:rPr>
        <w:t>Утвердить Положение об оплате труда и стимулировании работников МКОУ БСОШ №3 в новой редакции.</w:t>
      </w:r>
    </w:p>
    <w:p w:rsidR="00E72C4F" w:rsidRPr="00C028D4" w:rsidRDefault="00E72C4F" w:rsidP="00E72C4F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pStyle w:val="a3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E72C4F" w:rsidRPr="009F0A15" w:rsidRDefault="00E72C4F" w:rsidP="00E72C4F">
      <w:pPr>
        <w:pStyle w:val="a3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A4B10">
        <w:rPr>
          <w:rFonts w:asciiTheme="majorHAnsi" w:hAnsiTheme="majorHAnsi"/>
          <w:sz w:val="24"/>
          <w:szCs w:val="24"/>
        </w:rPr>
        <w:t>Желтухина С.С.</w:t>
      </w: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4338D0" w:rsidRDefault="004338D0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ВЫПИСКА ИЗ ПРОТОКОЛА  №1</w:t>
      </w:r>
    </w:p>
    <w:p w:rsidR="004338D0" w:rsidRDefault="004338D0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4338D0" w:rsidRDefault="004338D0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КОУ БСОШ №3</w:t>
      </w:r>
    </w:p>
    <w:p w:rsidR="004338D0" w:rsidRDefault="004338D0" w:rsidP="004338D0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4338D0" w:rsidRDefault="004338D0" w:rsidP="004338D0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>
        <w:rPr>
          <w:rFonts w:asciiTheme="majorHAnsi" w:hAnsiTheme="majorHAnsi"/>
          <w:b/>
          <w:sz w:val="30"/>
          <w:szCs w:val="30"/>
          <w:u w:val="single"/>
        </w:rPr>
        <w:t>2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>
        <w:rPr>
          <w:rFonts w:asciiTheme="majorHAnsi" w:hAnsiTheme="majorHAnsi"/>
          <w:b/>
          <w:sz w:val="30"/>
          <w:szCs w:val="30"/>
          <w:u w:val="single"/>
        </w:rPr>
        <w:t>08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>
        <w:rPr>
          <w:rFonts w:asciiTheme="majorHAnsi" w:hAnsiTheme="majorHAnsi"/>
          <w:b/>
          <w:sz w:val="30"/>
          <w:szCs w:val="30"/>
          <w:u w:val="single"/>
        </w:rPr>
        <w:t>14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4338D0" w:rsidRDefault="004338D0" w:rsidP="004338D0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Присутствовали: 10 чел.</w:t>
      </w:r>
    </w:p>
    <w:p w:rsidR="004338D0" w:rsidRDefault="004338D0" w:rsidP="004338D0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4338D0" w:rsidRDefault="004338D0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4338D0" w:rsidRPr="00244B54" w:rsidRDefault="004338D0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338D0" w:rsidRPr="002A6CF3" w:rsidRDefault="002A6CF3" w:rsidP="0024021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4. </w:t>
      </w:r>
      <w:r w:rsidR="004338D0" w:rsidRPr="002A6CF3">
        <w:rPr>
          <w:rFonts w:asciiTheme="majorHAnsi" w:hAnsiTheme="majorHAnsi"/>
          <w:sz w:val="24"/>
          <w:szCs w:val="24"/>
        </w:rPr>
        <w:t>Об утверждении нового состава УС, избрании секретаря и председателя и об утверждении членов комиссий.</w:t>
      </w:r>
    </w:p>
    <w:p w:rsidR="004338D0" w:rsidRDefault="004338D0" w:rsidP="00240219">
      <w:pPr>
        <w:pStyle w:val="a3"/>
        <w:spacing w:after="0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4338D0" w:rsidRDefault="004338D0" w:rsidP="00240219">
      <w:pPr>
        <w:pStyle w:val="a3"/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338D0" w:rsidRPr="004F2412" w:rsidRDefault="004338D0" w:rsidP="0024021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4F2412">
        <w:rPr>
          <w:rFonts w:asciiTheme="majorHAnsi" w:hAnsiTheme="majorHAnsi"/>
          <w:sz w:val="24"/>
          <w:szCs w:val="24"/>
        </w:rPr>
        <w:t>По четвертому вопросу слушали Твердохлебову С.А. и Кузнецову О.С., которые предложили утвердить комиссию в полном составе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7B2133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B2133">
        <w:rPr>
          <w:rFonts w:asciiTheme="majorHAnsi" w:hAnsiTheme="majorHAnsi"/>
          <w:sz w:val="24"/>
          <w:szCs w:val="24"/>
        </w:rPr>
        <w:lastRenderedPageBreak/>
        <w:t>Аникина О.В.</w:t>
      </w:r>
    </w:p>
    <w:p w:rsidR="004338D0" w:rsidRPr="007B2133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B2133">
        <w:rPr>
          <w:rFonts w:asciiTheme="majorHAnsi" w:hAnsiTheme="majorHAnsi"/>
          <w:sz w:val="24"/>
          <w:szCs w:val="24"/>
        </w:rPr>
        <w:t>Желтухина С.С.</w:t>
      </w:r>
      <w:r w:rsidRPr="007B2133">
        <w:rPr>
          <w:rFonts w:asciiTheme="majorHAnsi" w:hAnsiTheme="majorHAnsi"/>
          <w:sz w:val="24"/>
          <w:szCs w:val="24"/>
        </w:rPr>
        <w:tab/>
        <w:t>- председатель УС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гова Т.В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  <w:t>- секретарь УС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лейменова С.М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вердохлебова С.А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укьянчикова Ю.А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орошевская Ю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цов Д.</w:t>
      </w:r>
    </w:p>
    <w:p w:rsidR="004338D0" w:rsidRPr="00E31F39" w:rsidRDefault="004338D0" w:rsidP="00240219">
      <w:pPr>
        <w:pStyle w:val="a3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 </w:t>
      </w:r>
      <w:r w:rsidRPr="00487C71">
        <w:rPr>
          <w:rFonts w:asciiTheme="majorHAnsi" w:hAnsiTheme="majorHAnsi"/>
          <w:sz w:val="24"/>
          <w:szCs w:val="24"/>
        </w:rPr>
        <w:t xml:space="preserve">утвердить состав следующих комиссий: </w:t>
      </w:r>
    </w:p>
    <w:p w:rsidR="004338D0" w:rsidRPr="00487C71" w:rsidRDefault="004338D0" w:rsidP="00240219">
      <w:pPr>
        <w:pStyle w:val="a3"/>
        <w:spacing w:after="0"/>
        <w:jc w:val="both"/>
      </w:pP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87C71">
        <w:rPr>
          <w:rFonts w:asciiTheme="majorHAnsi" w:hAnsiTheme="majorHAnsi"/>
          <w:b/>
          <w:sz w:val="24"/>
          <w:szCs w:val="24"/>
        </w:rPr>
        <w:t>учебная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финансово-экономическая:</w:t>
      </w: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487C71"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Болгова Т.В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</w:t>
      </w:r>
      <w:r w:rsidRPr="00487C7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–</w:t>
      </w:r>
      <w:r w:rsidRPr="00487C71">
        <w:rPr>
          <w:rFonts w:asciiTheme="majorHAnsi" w:hAnsiTheme="majorHAnsi"/>
          <w:sz w:val="24"/>
          <w:szCs w:val="24"/>
        </w:rPr>
        <w:t xml:space="preserve">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Нестерчук Е.П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орошевская Ю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Желтухина С.С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вердохлебова С.А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менко О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уляева С.А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рганизационно-правовая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6000">
        <w:rPr>
          <w:rFonts w:asciiTheme="majorHAnsi" w:hAnsiTheme="majorHAnsi"/>
          <w:b/>
          <w:sz w:val="24"/>
          <w:szCs w:val="24"/>
        </w:rPr>
        <w:t>комиссия по работе с родителями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никина О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лейменова С.М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Хорошевская Л.Л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гова Т.В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онцов Д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аан Л.Н. –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оляков Ю.В.</w:t>
      </w: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Лукьянчикова Ю.А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45F7B" w:rsidRDefault="00645F7B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t>ПОСТАНОВИЛИ:</w:t>
      </w:r>
    </w:p>
    <w:p w:rsidR="00645F7B" w:rsidRPr="00676000" w:rsidRDefault="00645F7B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338D0" w:rsidRPr="00645F7B" w:rsidRDefault="00645F7B" w:rsidP="00240219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4. </w:t>
      </w:r>
      <w:r w:rsidR="004338D0" w:rsidRPr="00645F7B">
        <w:rPr>
          <w:rFonts w:asciiTheme="majorHAnsi" w:hAnsiTheme="majorHAnsi"/>
          <w:sz w:val="24"/>
          <w:szCs w:val="24"/>
        </w:rPr>
        <w:t>Утвердить комиссию Управляющего совета в следующем составе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645F7B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5F7B">
        <w:rPr>
          <w:rFonts w:asciiTheme="majorHAnsi" w:hAnsiTheme="majorHAnsi"/>
          <w:sz w:val="24"/>
          <w:szCs w:val="24"/>
        </w:rPr>
        <w:t>Аникина О.В.</w:t>
      </w:r>
    </w:p>
    <w:p w:rsidR="004338D0" w:rsidRPr="00645F7B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5F7B">
        <w:rPr>
          <w:rFonts w:asciiTheme="majorHAnsi" w:hAnsiTheme="majorHAnsi"/>
          <w:sz w:val="24"/>
          <w:szCs w:val="24"/>
        </w:rPr>
        <w:t>Желтухина С.С.</w:t>
      </w:r>
      <w:r w:rsidRPr="00645F7B">
        <w:rPr>
          <w:rFonts w:asciiTheme="majorHAnsi" w:hAnsiTheme="majorHAnsi"/>
          <w:sz w:val="24"/>
          <w:szCs w:val="24"/>
        </w:rPr>
        <w:tab/>
        <w:t>- председатель УС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гова Т.В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  <w:t>- секретарь УС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лейменова С.М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вердохлебова С.А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укьянчикова Ю.А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орошевская Ю.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цов Д.</w:t>
      </w:r>
    </w:p>
    <w:p w:rsidR="00240219" w:rsidRPr="0046716B" w:rsidRDefault="00240219" w:rsidP="00240219">
      <w:pPr>
        <w:pStyle w:val="a3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у</w:t>
      </w:r>
      <w:r w:rsidRPr="001059E0">
        <w:rPr>
          <w:rFonts w:asciiTheme="majorHAnsi" w:hAnsiTheme="majorHAnsi"/>
          <w:sz w:val="24"/>
          <w:szCs w:val="24"/>
        </w:rPr>
        <w:t xml:space="preserve">твердить состав следующих комиссий: 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87C71">
        <w:rPr>
          <w:rFonts w:asciiTheme="majorHAnsi" w:hAnsiTheme="majorHAnsi"/>
          <w:b/>
          <w:sz w:val="24"/>
          <w:szCs w:val="24"/>
        </w:rPr>
        <w:t>учебная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финансово-экономическая:</w:t>
      </w: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487C71"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Болгова Т.В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</w:t>
      </w:r>
      <w:r w:rsidRPr="00487C7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–</w:t>
      </w:r>
      <w:r w:rsidRPr="00487C71">
        <w:rPr>
          <w:rFonts w:asciiTheme="majorHAnsi" w:hAnsiTheme="majorHAnsi"/>
          <w:sz w:val="24"/>
          <w:szCs w:val="24"/>
        </w:rPr>
        <w:t xml:space="preserve">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Пуляева С.А. 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орошевская Ю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Желтухина С.С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вердохлебова С.А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менко О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Нестерчук Е.П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рганизационно-правовая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6000">
        <w:rPr>
          <w:rFonts w:asciiTheme="majorHAnsi" w:hAnsiTheme="majorHAnsi"/>
          <w:b/>
          <w:sz w:val="24"/>
          <w:szCs w:val="24"/>
        </w:rPr>
        <w:t>комиссия по работе с родителями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никина О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лейменова С.М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Хорошевская Л.Л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гова Т.В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онцов Д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аан Л.Н. –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оляков Ю.В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укьянчикова Ю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338D0" w:rsidRPr="00A91E5D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29011A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9F0A15" w:rsidRDefault="004338D0" w:rsidP="00240219">
      <w:pPr>
        <w:pStyle w:val="a3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240219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иска верна.</w:t>
      </w: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4338D0" w:rsidSect="001C52A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53_"/>
      </v:shape>
    </w:pict>
  </w:numPicBullet>
  <w:numPicBullet w:numPicBulletId="1">
    <w:pict>
      <v:shape id="_x0000_i1029" type="#_x0000_t75" style="width:9pt;height:9pt" o:bullet="t">
        <v:imagedata r:id="rId2" o:title="BD14792_"/>
      </v:shape>
    </w:pict>
  </w:numPicBullet>
  <w:abstractNum w:abstractNumId="0">
    <w:nsid w:val="054C695C"/>
    <w:multiLevelType w:val="hybridMultilevel"/>
    <w:tmpl w:val="F90ABB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51E51"/>
    <w:multiLevelType w:val="hybridMultilevel"/>
    <w:tmpl w:val="E618C2C6"/>
    <w:lvl w:ilvl="0" w:tplc="C860B67E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3045"/>
    <w:multiLevelType w:val="hybridMultilevel"/>
    <w:tmpl w:val="EEE0A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44839"/>
    <w:multiLevelType w:val="hybridMultilevel"/>
    <w:tmpl w:val="2B5E2F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B44F0"/>
    <w:multiLevelType w:val="hybridMultilevel"/>
    <w:tmpl w:val="E174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04F"/>
    <w:multiLevelType w:val="hybridMultilevel"/>
    <w:tmpl w:val="A5D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905FB"/>
    <w:multiLevelType w:val="hybridMultilevel"/>
    <w:tmpl w:val="A5D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E35"/>
    <w:multiLevelType w:val="hybridMultilevel"/>
    <w:tmpl w:val="185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1826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90153"/>
    <w:multiLevelType w:val="hybridMultilevel"/>
    <w:tmpl w:val="3064F46C"/>
    <w:lvl w:ilvl="0" w:tplc="8C3C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05582"/>
    <w:multiLevelType w:val="hybridMultilevel"/>
    <w:tmpl w:val="6BD2F9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5D4412"/>
    <w:multiLevelType w:val="hybridMultilevel"/>
    <w:tmpl w:val="32C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02B5D"/>
    <w:multiLevelType w:val="hybridMultilevel"/>
    <w:tmpl w:val="A9F8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376BF"/>
    <w:multiLevelType w:val="hybridMultilevel"/>
    <w:tmpl w:val="1F44D68E"/>
    <w:lvl w:ilvl="0" w:tplc="E7403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9008C6"/>
    <w:multiLevelType w:val="hybridMultilevel"/>
    <w:tmpl w:val="905214F4"/>
    <w:lvl w:ilvl="0" w:tplc="BE4C00B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C544386"/>
    <w:multiLevelType w:val="hybridMultilevel"/>
    <w:tmpl w:val="EC1A5C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2312"/>
    <w:multiLevelType w:val="hybridMultilevel"/>
    <w:tmpl w:val="60D8A540"/>
    <w:lvl w:ilvl="0" w:tplc="BE4C00B4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5E9135D2"/>
    <w:multiLevelType w:val="hybridMultilevel"/>
    <w:tmpl w:val="139C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359A4"/>
    <w:multiLevelType w:val="hybridMultilevel"/>
    <w:tmpl w:val="DB4A288A"/>
    <w:lvl w:ilvl="0" w:tplc="C860B67E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54E4F"/>
    <w:multiLevelType w:val="hybridMultilevel"/>
    <w:tmpl w:val="C9E623BA"/>
    <w:lvl w:ilvl="0" w:tplc="BE4C00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8A7A54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8E6D4F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21"/>
  </w:num>
  <w:num w:numId="6">
    <w:abstractNumId w:val="17"/>
  </w:num>
  <w:num w:numId="7">
    <w:abstractNumId w:val="14"/>
  </w:num>
  <w:num w:numId="8">
    <w:abstractNumId w:val="20"/>
  </w:num>
  <w:num w:numId="9">
    <w:abstractNumId w:val="19"/>
  </w:num>
  <w:num w:numId="10">
    <w:abstractNumId w:val="8"/>
  </w:num>
  <w:num w:numId="11">
    <w:abstractNumId w:val="6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2"/>
  </w:num>
  <w:num w:numId="22">
    <w:abstractNumId w:val="10"/>
  </w:num>
  <w:num w:numId="2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E479E"/>
    <w:rsid w:val="00004806"/>
    <w:rsid w:val="000318CF"/>
    <w:rsid w:val="000437F5"/>
    <w:rsid w:val="00055D98"/>
    <w:rsid w:val="00075F22"/>
    <w:rsid w:val="000836B0"/>
    <w:rsid w:val="000F153C"/>
    <w:rsid w:val="001059E0"/>
    <w:rsid w:val="00120A1D"/>
    <w:rsid w:val="001911DF"/>
    <w:rsid w:val="001921CA"/>
    <w:rsid w:val="00197169"/>
    <w:rsid w:val="00197D67"/>
    <w:rsid w:val="001C1198"/>
    <w:rsid w:val="001C1CF6"/>
    <w:rsid w:val="001C52AD"/>
    <w:rsid w:val="001D5BA0"/>
    <w:rsid w:val="00200289"/>
    <w:rsid w:val="00206D6B"/>
    <w:rsid w:val="00240219"/>
    <w:rsid w:val="0024364E"/>
    <w:rsid w:val="00244B54"/>
    <w:rsid w:val="002576A7"/>
    <w:rsid w:val="00275809"/>
    <w:rsid w:val="00283F3F"/>
    <w:rsid w:val="0028442F"/>
    <w:rsid w:val="0029011A"/>
    <w:rsid w:val="002A68F0"/>
    <w:rsid w:val="002A6CF3"/>
    <w:rsid w:val="002C551D"/>
    <w:rsid w:val="002D753E"/>
    <w:rsid w:val="002D76EF"/>
    <w:rsid w:val="00333D4C"/>
    <w:rsid w:val="003359BF"/>
    <w:rsid w:val="003559F1"/>
    <w:rsid w:val="00370B01"/>
    <w:rsid w:val="003900E5"/>
    <w:rsid w:val="003A4728"/>
    <w:rsid w:val="003B4981"/>
    <w:rsid w:val="003C192C"/>
    <w:rsid w:val="003D3785"/>
    <w:rsid w:val="003E113C"/>
    <w:rsid w:val="003E479E"/>
    <w:rsid w:val="00400897"/>
    <w:rsid w:val="004338D0"/>
    <w:rsid w:val="004468F0"/>
    <w:rsid w:val="0046716B"/>
    <w:rsid w:val="0047058F"/>
    <w:rsid w:val="00487C71"/>
    <w:rsid w:val="004A1ED0"/>
    <w:rsid w:val="004C063B"/>
    <w:rsid w:val="004E5B84"/>
    <w:rsid w:val="004F2412"/>
    <w:rsid w:val="0052408F"/>
    <w:rsid w:val="0054032D"/>
    <w:rsid w:val="00557204"/>
    <w:rsid w:val="00557590"/>
    <w:rsid w:val="005830C4"/>
    <w:rsid w:val="0059456C"/>
    <w:rsid w:val="005A3A4B"/>
    <w:rsid w:val="005C3827"/>
    <w:rsid w:val="005E61A9"/>
    <w:rsid w:val="00601193"/>
    <w:rsid w:val="00624B08"/>
    <w:rsid w:val="00645F7B"/>
    <w:rsid w:val="0065425D"/>
    <w:rsid w:val="00676000"/>
    <w:rsid w:val="00693372"/>
    <w:rsid w:val="006A1CEC"/>
    <w:rsid w:val="006A3EE6"/>
    <w:rsid w:val="006C45B7"/>
    <w:rsid w:val="00730C1F"/>
    <w:rsid w:val="00751EA0"/>
    <w:rsid w:val="00756F09"/>
    <w:rsid w:val="00780D5E"/>
    <w:rsid w:val="00782E39"/>
    <w:rsid w:val="00794990"/>
    <w:rsid w:val="00795089"/>
    <w:rsid w:val="00797BB6"/>
    <w:rsid w:val="007B2133"/>
    <w:rsid w:val="007E4DB1"/>
    <w:rsid w:val="007F2FAE"/>
    <w:rsid w:val="00806942"/>
    <w:rsid w:val="00816EB9"/>
    <w:rsid w:val="00835C1A"/>
    <w:rsid w:val="00862F75"/>
    <w:rsid w:val="00864139"/>
    <w:rsid w:val="008674EC"/>
    <w:rsid w:val="008806A0"/>
    <w:rsid w:val="00881650"/>
    <w:rsid w:val="00881871"/>
    <w:rsid w:val="008847ED"/>
    <w:rsid w:val="00892437"/>
    <w:rsid w:val="008A4B10"/>
    <w:rsid w:val="008A64F2"/>
    <w:rsid w:val="008E16B6"/>
    <w:rsid w:val="008F393E"/>
    <w:rsid w:val="00900D0E"/>
    <w:rsid w:val="009524BB"/>
    <w:rsid w:val="00960B6C"/>
    <w:rsid w:val="00970FB7"/>
    <w:rsid w:val="00974535"/>
    <w:rsid w:val="00980B44"/>
    <w:rsid w:val="00993B8E"/>
    <w:rsid w:val="009E36D1"/>
    <w:rsid w:val="009F0A15"/>
    <w:rsid w:val="009F190D"/>
    <w:rsid w:val="009F3B08"/>
    <w:rsid w:val="009F6036"/>
    <w:rsid w:val="00A123A6"/>
    <w:rsid w:val="00A134A3"/>
    <w:rsid w:val="00A14FB9"/>
    <w:rsid w:val="00A37033"/>
    <w:rsid w:val="00A565CA"/>
    <w:rsid w:val="00A84FE8"/>
    <w:rsid w:val="00A91C93"/>
    <w:rsid w:val="00A91E5D"/>
    <w:rsid w:val="00AA6749"/>
    <w:rsid w:val="00AB1D5D"/>
    <w:rsid w:val="00AB32B5"/>
    <w:rsid w:val="00AB6F28"/>
    <w:rsid w:val="00AB7DA3"/>
    <w:rsid w:val="00AE7E67"/>
    <w:rsid w:val="00AF4337"/>
    <w:rsid w:val="00B00E5A"/>
    <w:rsid w:val="00B17143"/>
    <w:rsid w:val="00B306DC"/>
    <w:rsid w:val="00B31D07"/>
    <w:rsid w:val="00B36A56"/>
    <w:rsid w:val="00B43308"/>
    <w:rsid w:val="00B7180B"/>
    <w:rsid w:val="00B86918"/>
    <w:rsid w:val="00BA02AD"/>
    <w:rsid w:val="00BB311F"/>
    <w:rsid w:val="00BC382E"/>
    <w:rsid w:val="00BD5340"/>
    <w:rsid w:val="00BF49DE"/>
    <w:rsid w:val="00C028D4"/>
    <w:rsid w:val="00C1490C"/>
    <w:rsid w:val="00C251E6"/>
    <w:rsid w:val="00C26622"/>
    <w:rsid w:val="00C37120"/>
    <w:rsid w:val="00C452C3"/>
    <w:rsid w:val="00C67FBA"/>
    <w:rsid w:val="00C731A9"/>
    <w:rsid w:val="00CC42E3"/>
    <w:rsid w:val="00CC50F9"/>
    <w:rsid w:val="00CD7B2F"/>
    <w:rsid w:val="00D25CAA"/>
    <w:rsid w:val="00D35460"/>
    <w:rsid w:val="00D66D83"/>
    <w:rsid w:val="00D85EFD"/>
    <w:rsid w:val="00D97934"/>
    <w:rsid w:val="00DD0FB8"/>
    <w:rsid w:val="00DD7624"/>
    <w:rsid w:val="00DF570E"/>
    <w:rsid w:val="00E0161F"/>
    <w:rsid w:val="00E04D0F"/>
    <w:rsid w:val="00E22AC7"/>
    <w:rsid w:val="00E23550"/>
    <w:rsid w:val="00E24C3D"/>
    <w:rsid w:val="00E31F39"/>
    <w:rsid w:val="00E62A74"/>
    <w:rsid w:val="00E72C4F"/>
    <w:rsid w:val="00E77D98"/>
    <w:rsid w:val="00E82A77"/>
    <w:rsid w:val="00EA3DD1"/>
    <w:rsid w:val="00EC1A20"/>
    <w:rsid w:val="00EC637A"/>
    <w:rsid w:val="00EC6F77"/>
    <w:rsid w:val="00EE316B"/>
    <w:rsid w:val="00EE7287"/>
    <w:rsid w:val="00F0453C"/>
    <w:rsid w:val="00F0662D"/>
    <w:rsid w:val="00F1065B"/>
    <w:rsid w:val="00F2296A"/>
    <w:rsid w:val="00F53A00"/>
    <w:rsid w:val="00F64507"/>
    <w:rsid w:val="00F9023B"/>
    <w:rsid w:val="00F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9E"/>
    <w:pPr>
      <w:ind w:left="720"/>
      <w:contextualSpacing/>
    </w:pPr>
  </w:style>
  <w:style w:type="table" w:styleId="a4">
    <w:name w:val="Table Grid"/>
    <w:basedOn w:val="a1"/>
    <w:uiPriority w:val="59"/>
    <w:rsid w:val="001C5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83EE-8D68-4587-98FE-5D707CD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Жанна Николаевна</cp:lastModifiedBy>
  <cp:revision>18</cp:revision>
  <cp:lastPrinted>2015-02-05T07:30:00Z</cp:lastPrinted>
  <dcterms:created xsi:type="dcterms:W3CDTF">2012-11-12T11:38:00Z</dcterms:created>
  <dcterms:modified xsi:type="dcterms:W3CDTF">2019-01-29T09:39:00Z</dcterms:modified>
</cp:coreProperties>
</file>